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0A9D2" w14:textId="2E34A8C9" w:rsidR="002D6B9D" w:rsidRPr="002D6B9D" w:rsidRDefault="007D4F32" w:rsidP="00AC35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V</w:t>
      </w:r>
      <w:r w:rsidR="00C4794C">
        <w:rPr>
          <w:rFonts w:ascii="Times New Roman" w:hAnsi="Times New Roman" w:cs="Times New Roman"/>
          <w:b/>
          <w:sz w:val="40"/>
          <w:szCs w:val="24"/>
        </w:rPr>
        <w:t>I</w:t>
      </w:r>
      <w:r w:rsidR="00612568">
        <w:rPr>
          <w:rFonts w:ascii="Times New Roman" w:hAnsi="Times New Roman" w:cs="Times New Roman"/>
          <w:b/>
          <w:sz w:val="40"/>
          <w:szCs w:val="24"/>
        </w:rPr>
        <w:t>II</w:t>
      </w:r>
      <w:r w:rsidR="002D6B9D" w:rsidRPr="002D6B9D">
        <w:rPr>
          <w:rFonts w:ascii="Times New Roman" w:hAnsi="Times New Roman" w:cs="Times New Roman"/>
          <w:b/>
          <w:sz w:val="40"/>
          <w:szCs w:val="24"/>
        </w:rPr>
        <w:t xml:space="preserve">. </w:t>
      </w:r>
      <w:r w:rsidR="00612568">
        <w:rPr>
          <w:rFonts w:ascii="Times New Roman" w:hAnsi="Times New Roman" w:cs="Times New Roman"/>
          <w:b/>
          <w:sz w:val="40"/>
          <w:szCs w:val="24"/>
        </w:rPr>
        <w:t>HITOKTATÓK</w:t>
      </w:r>
    </w:p>
    <w:p w14:paraId="6E6722E1" w14:textId="77777777" w:rsidR="00AD22F8" w:rsidRDefault="00AD22F8" w:rsidP="00AD2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8F8DEA" w14:textId="396C49F8" w:rsidR="002D6B9D" w:rsidRPr="00612568" w:rsidRDefault="00AD22F8" w:rsidP="00AD22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568">
        <w:rPr>
          <w:rFonts w:ascii="Times New Roman" w:hAnsi="Times New Roman" w:cs="Times New Roman"/>
          <w:sz w:val="24"/>
          <w:szCs w:val="24"/>
        </w:rPr>
        <w:t>(</w:t>
      </w:r>
      <w:r w:rsidR="00612568" w:rsidRPr="00612568">
        <w:rPr>
          <w:rFonts w:ascii="Times New Roman" w:hAnsi="Times New Roman" w:cs="Times New Roman"/>
          <w:sz w:val="24"/>
          <w:szCs w:val="24"/>
        </w:rPr>
        <w:t xml:space="preserve">moderátor: Bárdos Krisztián – </w:t>
      </w:r>
      <w:hyperlink r:id="rId9" w:history="1">
        <w:r w:rsidR="00612568" w:rsidRPr="00612568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bardos.krisztian@egriegyhazmegye.hu</w:t>
        </w:r>
      </w:hyperlink>
      <w:r w:rsidRPr="00612568">
        <w:rPr>
          <w:rFonts w:ascii="Times New Roman" w:hAnsi="Times New Roman" w:cs="Times New Roman"/>
          <w:sz w:val="24"/>
          <w:szCs w:val="24"/>
        </w:rPr>
        <w:t>)</w:t>
      </w:r>
    </w:p>
    <w:p w14:paraId="05B213AB" w14:textId="77777777" w:rsidR="00AD22F8" w:rsidRDefault="00AD22F8" w:rsidP="00AD2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C3E8C" w14:textId="77777777" w:rsidR="002D6B9D" w:rsidRDefault="002D6B9D" w:rsidP="00AC3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E5B56" w14:textId="7AADE6A0" w:rsidR="001B0FF3" w:rsidRP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>TÁRSAKKÉNT AZ ÚTON</w:t>
      </w:r>
    </w:p>
    <w:p w14:paraId="7242B9CC" w14:textId="09F69F93" w:rsidR="001B0FF3" w:rsidRPr="00E14A66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A66">
        <w:rPr>
          <w:rFonts w:ascii="Times New Roman" w:hAnsi="Times New Roman" w:cs="Times New Roman"/>
          <w:i/>
          <w:sz w:val="24"/>
          <w:szCs w:val="24"/>
        </w:rPr>
        <w:t>Az Egyházban és a társadalomban egymás mellett járunk ugyanazon az úton.</w:t>
      </w:r>
    </w:p>
    <w:p w14:paraId="234E3291" w14:textId="77777777" w:rsidR="007D177B" w:rsidRPr="008A1BF0" w:rsidRDefault="007D177B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EB2DC" w14:textId="77777777" w:rsidR="001B0FF3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Kik azok, akik „együtt haladnak” az Egyházban?</w:t>
      </w:r>
    </w:p>
    <w:p w14:paraId="6E805D30" w14:textId="77777777" w:rsidR="001B0FF3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Kik azok, akik (látszólag) távolabb vannak tőlünk? Miért?</w:t>
      </w:r>
    </w:p>
    <w:p w14:paraId="4D83EE47" w14:textId="77777777" w:rsidR="001B0FF3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csoportok vagy egyének maradnak a periférián? Hogyan erősíthetjük a kapcsolatunkat velük?</w:t>
      </w:r>
    </w:p>
    <w:p w14:paraId="5958ECBD" w14:textId="77777777" w:rsidR="001B0FF3" w:rsidRPr="002C449A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teret kapnak a kisebbségben és periférián élők a közösségünkben?</w:t>
      </w:r>
    </w:p>
    <w:p w14:paraId="074587B3" w14:textId="77777777" w:rsidR="004E661A" w:rsidRPr="008A1BF0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7BFB2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EGHALL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GAT)ÁS</w:t>
      </w:r>
    </w:p>
    <w:p w14:paraId="1DAE90FF" w14:textId="3731EFA6" w:rsidR="007D177B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gramStart"/>
      <w:r w:rsidRPr="00496115">
        <w:rPr>
          <w:rFonts w:ascii="Times New Roman" w:hAnsi="Times New Roman" w:cs="Times New Roman"/>
          <w:i/>
          <w:sz w:val="24"/>
          <w:szCs w:val="24"/>
        </w:rPr>
        <w:t>meghall(</w:t>
      </w:r>
      <w:proofErr w:type="spellStart"/>
      <w:proofErr w:type="gramEnd"/>
      <w:r w:rsidRPr="00496115">
        <w:rPr>
          <w:rFonts w:ascii="Times New Roman" w:hAnsi="Times New Roman" w:cs="Times New Roman"/>
          <w:i/>
          <w:sz w:val="24"/>
          <w:szCs w:val="24"/>
        </w:rPr>
        <w:t>gat</w:t>
      </w:r>
      <w:proofErr w:type="spellEnd"/>
      <w:r w:rsidRPr="00496115">
        <w:rPr>
          <w:rFonts w:ascii="Times New Roman" w:hAnsi="Times New Roman" w:cs="Times New Roman"/>
          <w:i/>
          <w:sz w:val="24"/>
          <w:szCs w:val="24"/>
        </w:rPr>
        <w:t>)ás az első lépés, amelyhez előítéletek nélküli nyitott elmére és szívre van szükség.</w:t>
      </w:r>
    </w:p>
    <w:p w14:paraId="6F6BFE01" w14:textId="2B145B80" w:rsidR="001B0FF3" w:rsidRPr="008A1BF0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C6E97" w14:textId="476CE2EB" w:rsidR="001B0FF3" w:rsidRDefault="008A1BF0" w:rsidP="00AC3548">
      <w:pPr>
        <w:pStyle w:val="Listaszerbekezds"/>
        <w:numPr>
          <w:ilvl w:val="0"/>
          <w:numId w:val="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an szól hozzánk Isten?</w:t>
      </w:r>
    </w:p>
    <w:p w14:paraId="1B2B6502" w14:textId="2FE6F83A" w:rsidR="001B0FF3" w:rsidRDefault="001B0FF3" w:rsidP="00AC3548">
      <w:pPr>
        <w:pStyle w:val="Listaszerbekezds"/>
        <w:numPr>
          <w:ilvl w:val="0"/>
          <w:numId w:val="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 segít bennünket é</w:t>
      </w:r>
      <w:r w:rsidR="008A1BF0">
        <w:rPr>
          <w:rFonts w:ascii="Times New Roman" w:hAnsi="Times New Roman" w:cs="Times New Roman"/>
          <w:sz w:val="24"/>
          <w:szCs w:val="24"/>
        </w:rPr>
        <w:t xml:space="preserve">s mi </w:t>
      </w:r>
      <w:proofErr w:type="gramStart"/>
      <w:r w:rsidR="008A1BF0">
        <w:rPr>
          <w:rFonts w:ascii="Times New Roman" w:hAnsi="Times New Roman" w:cs="Times New Roman"/>
          <w:sz w:val="24"/>
          <w:szCs w:val="24"/>
        </w:rPr>
        <w:t>gátol</w:t>
      </w:r>
      <w:proofErr w:type="gramEnd"/>
      <w:r w:rsidR="008A1BF0">
        <w:rPr>
          <w:rFonts w:ascii="Times New Roman" w:hAnsi="Times New Roman" w:cs="Times New Roman"/>
          <w:sz w:val="24"/>
          <w:szCs w:val="24"/>
        </w:rPr>
        <w:t xml:space="preserve"> a meghall(</w:t>
      </w:r>
      <w:proofErr w:type="spellStart"/>
      <w:r w:rsidR="008A1BF0">
        <w:rPr>
          <w:rFonts w:ascii="Times New Roman" w:hAnsi="Times New Roman" w:cs="Times New Roman"/>
          <w:sz w:val="24"/>
          <w:szCs w:val="24"/>
        </w:rPr>
        <w:t>gat</w:t>
      </w:r>
      <w:proofErr w:type="spellEnd"/>
      <w:r w:rsidR="008A1BF0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8A1BF0">
        <w:rPr>
          <w:rFonts w:ascii="Times New Roman" w:hAnsi="Times New Roman" w:cs="Times New Roman"/>
          <w:sz w:val="24"/>
          <w:szCs w:val="24"/>
        </w:rPr>
        <w:t>ásban</w:t>
      </w:r>
      <w:proofErr w:type="spellEnd"/>
      <w:r w:rsidR="008A1BF0">
        <w:rPr>
          <w:rFonts w:ascii="Times New Roman" w:hAnsi="Times New Roman" w:cs="Times New Roman"/>
          <w:sz w:val="24"/>
          <w:szCs w:val="24"/>
        </w:rPr>
        <w:t>?</w:t>
      </w:r>
    </w:p>
    <w:p w14:paraId="6ACEC282" w14:textId="77777777" w:rsidR="001B0FF3" w:rsidRDefault="001B0FF3" w:rsidP="00AC3548">
      <w:pPr>
        <w:pStyle w:val="Listaszerbekezds"/>
        <w:numPr>
          <w:ilvl w:val="0"/>
          <w:numId w:val="5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Vannak-e fórumaink a meghallgatásra/beszélgetésre?</w:t>
      </w:r>
    </w:p>
    <w:p w14:paraId="1908EBB1" w14:textId="77777777" w:rsidR="001B0FF3" w:rsidRPr="002C449A" w:rsidRDefault="001B0FF3" w:rsidP="00AC3548">
      <w:pPr>
        <w:pStyle w:val="Listaszerbekezds"/>
        <w:numPr>
          <w:ilvl w:val="0"/>
          <w:numId w:val="5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Milyen teret kapnak a nők, a férfiak, a fiatalok, a kisebbségek, a szegények és a kívülállók? </w:t>
      </w:r>
    </w:p>
    <w:p w14:paraId="11738B23" w14:textId="77777777" w:rsidR="004E661A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97E7B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>MEGSZÓLALÁS</w:t>
      </w:r>
    </w:p>
    <w:p w14:paraId="05C2E1BD" w14:textId="6EF6103E" w:rsidR="001B0FF3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>Mindenkit meghívunk arra, hogy bátran, szabadságban, igazságban és szeretetben szólaljon meg.</w:t>
      </w:r>
    </w:p>
    <w:p w14:paraId="12B47866" w14:textId="77777777" w:rsidR="007D177B" w:rsidRDefault="007D177B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AD160" w14:textId="4514A13A" w:rsidR="001B0FF3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kor és hogyan sikerül kimon</w:t>
      </w:r>
      <w:r w:rsidR="00890085">
        <w:rPr>
          <w:rFonts w:ascii="Times New Roman" w:hAnsi="Times New Roman" w:cs="Times New Roman"/>
          <w:sz w:val="24"/>
          <w:szCs w:val="24"/>
        </w:rPr>
        <w:t>dani azt, ami számunkra fontos?</w:t>
      </w:r>
    </w:p>
    <w:p w14:paraId="571F0ED0" w14:textId="7476C4A5" w:rsidR="001B0FF3" w:rsidRPr="00890085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 az, ami lehetővé teszi vagy akadályozza a helyi egyházban és a társadalomban a bátor, őszinte és</w:t>
      </w:r>
      <w:r w:rsidR="00890085">
        <w:rPr>
          <w:rFonts w:ascii="Times New Roman" w:hAnsi="Times New Roman" w:cs="Times New Roman"/>
          <w:sz w:val="24"/>
          <w:szCs w:val="24"/>
        </w:rPr>
        <w:t xml:space="preserve"> felelősségteljes megszólalást?</w:t>
      </w:r>
    </w:p>
    <w:p w14:paraId="5D883194" w14:textId="77777777" w:rsidR="001B0FF3" w:rsidRPr="001845A4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45A4">
        <w:rPr>
          <w:rFonts w:ascii="Times New Roman" w:hAnsi="Times New Roman" w:cs="Times New Roman"/>
          <w:sz w:val="24"/>
          <w:szCs w:val="24"/>
        </w:rPr>
        <w:t>A helyi közösség milyen eszközökkel próbál kapcsolatba lépni az emberekkel?</w:t>
      </w:r>
    </w:p>
    <w:p w14:paraId="4CE2E9CF" w14:textId="77777777" w:rsidR="001B0FF3" w:rsidRPr="001845A4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45A4">
        <w:rPr>
          <w:rFonts w:ascii="Times New Roman" w:hAnsi="Times New Roman" w:cs="Times New Roman"/>
          <w:sz w:val="24"/>
          <w:szCs w:val="24"/>
        </w:rPr>
        <w:t>Hogyan működik a kapcsolat a helyi médiával? Hogyan lehetne erősíteni ezt a kapcsolatot?</w:t>
      </w:r>
    </w:p>
    <w:p w14:paraId="18AD7E88" w14:textId="77777777" w:rsidR="004E661A" w:rsidRPr="00890085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D6A14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>ÜNNEPLÉS</w:t>
      </w:r>
    </w:p>
    <w:p w14:paraId="31D22403" w14:textId="0CC312A9" w:rsidR="001B0FF3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 xml:space="preserve">Az „együtt </w:t>
      </w:r>
      <w:r w:rsidR="00732AD8">
        <w:rPr>
          <w:rFonts w:ascii="Times New Roman" w:hAnsi="Times New Roman" w:cs="Times New Roman"/>
          <w:i/>
          <w:sz w:val="24"/>
          <w:szCs w:val="24"/>
        </w:rPr>
        <w:t>halad</w:t>
      </w:r>
      <w:r w:rsidRPr="00496115">
        <w:rPr>
          <w:rFonts w:ascii="Times New Roman" w:hAnsi="Times New Roman" w:cs="Times New Roman"/>
          <w:i/>
          <w:sz w:val="24"/>
          <w:szCs w:val="24"/>
        </w:rPr>
        <w:t>ás” csak akkor lehetséges, ha az Ige közös hallgatásán és az Eucharisztia ünneplésén alapul.</w:t>
      </w:r>
    </w:p>
    <w:p w14:paraId="2258C1CF" w14:textId="77777777" w:rsidR="007D177B" w:rsidRPr="008A1BF0" w:rsidRDefault="007D177B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C53AA" w14:textId="77777777" w:rsidR="001B0FF3" w:rsidRDefault="001B0FF3" w:rsidP="00AC3548">
      <w:pPr>
        <w:pStyle w:val="Listaszerbekezds"/>
        <w:numPr>
          <w:ilvl w:val="0"/>
          <w:numId w:val="7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A liturgikus alkalmak részt vevői mennyire ismerik egymást? A szentmisére érkezők fogadása?</w:t>
      </w:r>
    </w:p>
    <w:p w14:paraId="04E29307" w14:textId="7ACF4B82" w:rsidR="001B0FF3" w:rsidRDefault="001B0FF3" w:rsidP="00AC3548">
      <w:pPr>
        <w:pStyle w:val="Listaszerbekezds"/>
        <w:numPr>
          <w:ilvl w:val="0"/>
          <w:numId w:val="7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t jelent az imádság és a liturgikus ünneplés közösség</w:t>
      </w:r>
      <w:r w:rsidR="00890085">
        <w:rPr>
          <w:rFonts w:ascii="Times New Roman" w:hAnsi="Times New Roman" w:cs="Times New Roman"/>
          <w:sz w:val="24"/>
          <w:szCs w:val="24"/>
        </w:rPr>
        <w:t>i életünkben és küldetésünkben?</w:t>
      </w:r>
    </w:p>
    <w:p w14:paraId="67E5A499" w14:textId="76603724" w:rsidR="00890085" w:rsidRPr="00732AD8" w:rsidRDefault="001B0FF3" w:rsidP="00AC3548">
      <w:pPr>
        <w:pStyle w:val="Listaszerbekezds"/>
        <w:numPr>
          <w:ilvl w:val="0"/>
          <w:numId w:val="7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2AD8">
        <w:rPr>
          <w:rFonts w:ascii="Times New Roman" w:hAnsi="Times New Roman" w:cs="Times New Roman"/>
          <w:sz w:val="24"/>
          <w:szCs w:val="24"/>
        </w:rPr>
        <w:t>Hogyan segíthetjük elő a hívek a</w:t>
      </w:r>
      <w:r w:rsidR="00890085" w:rsidRPr="00732AD8">
        <w:rPr>
          <w:rFonts w:ascii="Times New Roman" w:hAnsi="Times New Roman" w:cs="Times New Roman"/>
          <w:sz w:val="24"/>
          <w:szCs w:val="24"/>
        </w:rPr>
        <w:t>ktív részvételét a liturgiában?</w:t>
      </w:r>
      <w:r w:rsidR="00732AD8" w:rsidRPr="00732AD8">
        <w:rPr>
          <w:rFonts w:ascii="Times New Roman" w:hAnsi="Times New Roman" w:cs="Times New Roman"/>
          <w:sz w:val="24"/>
          <w:szCs w:val="24"/>
        </w:rPr>
        <w:t xml:space="preserve"> (pl. ministránsok, kántorok, </w:t>
      </w:r>
      <w:r w:rsidR="00732AD8">
        <w:rPr>
          <w:rFonts w:ascii="Times New Roman" w:hAnsi="Times New Roman" w:cs="Times New Roman"/>
          <w:sz w:val="24"/>
          <w:szCs w:val="24"/>
        </w:rPr>
        <w:t xml:space="preserve">lektorok, </w:t>
      </w:r>
      <w:proofErr w:type="spellStart"/>
      <w:r w:rsidR="00732AD8">
        <w:rPr>
          <w:rFonts w:ascii="Times New Roman" w:hAnsi="Times New Roman" w:cs="Times New Roman"/>
          <w:sz w:val="24"/>
          <w:szCs w:val="24"/>
        </w:rPr>
        <w:t>akolitusok</w:t>
      </w:r>
      <w:proofErr w:type="spellEnd"/>
      <w:r w:rsidR="00732AD8" w:rsidRPr="00732AD8">
        <w:rPr>
          <w:rFonts w:ascii="Times New Roman" w:hAnsi="Times New Roman" w:cs="Times New Roman"/>
          <w:sz w:val="24"/>
          <w:szCs w:val="24"/>
        </w:rPr>
        <w:t>)</w:t>
      </w:r>
    </w:p>
    <w:p w14:paraId="42FB9C5C" w14:textId="77777777" w:rsidR="001B0FF3" w:rsidRDefault="001B0FF3" w:rsidP="00AC3548">
      <w:pPr>
        <w:pStyle w:val="Listaszerbekezds"/>
        <w:numPr>
          <w:ilvl w:val="0"/>
          <w:numId w:val="8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Mennyire fogadják el a hívek a pap nélküli igeliturgiát? </w:t>
      </w:r>
    </w:p>
    <w:p w14:paraId="0FED4B36" w14:textId="77777777" w:rsidR="002D6B9D" w:rsidRDefault="002D6B9D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BEBBB" w14:textId="77777777" w:rsidR="00612568" w:rsidRDefault="00612568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F2E10" w14:textId="77777777" w:rsidR="00612568" w:rsidRDefault="00612568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85A9F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 xml:space="preserve">KÖZÖS KÜLDETÉS </w:t>
      </w:r>
      <w:proofErr w:type="gramStart"/>
      <w:r w:rsidR="001B0FF3" w:rsidRPr="00E14A66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 w:rsidR="001B0FF3" w:rsidRPr="00E14A66">
        <w:rPr>
          <w:rFonts w:ascii="Times New Roman" w:hAnsi="Times New Roman" w:cs="Times New Roman"/>
          <w:b/>
          <w:sz w:val="24"/>
          <w:szCs w:val="24"/>
        </w:rPr>
        <w:t xml:space="preserve"> FELELŐSSÉGVÁLLALÁS A HIT TOVÁBBADÁSÁRA</w:t>
      </w:r>
    </w:p>
    <w:p w14:paraId="77E378B8" w14:textId="11F96200" w:rsidR="007D177B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 xml:space="preserve">A szinodalitás az Egyház </w:t>
      </w:r>
      <w:r w:rsidR="006748CB" w:rsidRPr="00496115">
        <w:rPr>
          <w:rFonts w:ascii="Times New Roman" w:hAnsi="Times New Roman" w:cs="Times New Roman"/>
          <w:i/>
          <w:sz w:val="24"/>
          <w:szCs w:val="24"/>
        </w:rPr>
        <w:t xml:space="preserve">küldetésének szolgálatában áll, amelyben minden tagnak részt kell vennie. </w:t>
      </w:r>
    </w:p>
    <w:p w14:paraId="41E7FFF9" w14:textId="77777777" w:rsidR="001B0FF3" w:rsidRPr="004957EF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3D622" w14:textId="3EB51FF7" w:rsidR="001B0FF3" w:rsidRPr="00890085" w:rsidRDefault="001B0FF3" w:rsidP="00AC3548">
      <w:pPr>
        <w:pStyle w:val="Listaszerbekezds"/>
        <w:numPr>
          <w:ilvl w:val="0"/>
          <w:numId w:val="8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Az Egyház tagjai hogyan tudják betölteni a keresztségből fakadó hi</w:t>
      </w:r>
      <w:r w:rsidR="00890085">
        <w:rPr>
          <w:rFonts w:ascii="Times New Roman" w:hAnsi="Times New Roman" w:cs="Times New Roman"/>
          <w:sz w:val="24"/>
          <w:szCs w:val="24"/>
        </w:rPr>
        <w:t>vatásukat a hit továbbadásában?</w:t>
      </w:r>
    </w:p>
    <w:p w14:paraId="374ADF06" w14:textId="1690F24F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Mi </w:t>
      </w:r>
      <w:proofErr w:type="gramStart"/>
      <w:r w:rsidRPr="002C449A">
        <w:rPr>
          <w:rFonts w:ascii="Times New Roman" w:hAnsi="Times New Roman" w:cs="Times New Roman"/>
          <w:sz w:val="24"/>
          <w:szCs w:val="24"/>
        </w:rPr>
        <w:t>segíti</w:t>
      </w:r>
      <w:proofErr w:type="gramEnd"/>
      <w:r w:rsidRPr="002C449A">
        <w:rPr>
          <w:rFonts w:ascii="Times New Roman" w:hAnsi="Times New Roman" w:cs="Times New Roman"/>
          <w:sz w:val="24"/>
          <w:szCs w:val="24"/>
        </w:rPr>
        <w:t xml:space="preserve"> és mi gátolja a megkeresztelteket abban, hogy aktívan részt vegyenek </w:t>
      </w:r>
      <w:r w:rsidR="00890085">
        <w:rPr>
          <w:rFonts w:ascii="Times New Roman" w:hAnsi="Times New Roman" w:cs="Times New Roman"/>
          <w:sz w:val="24"/>
          <w:szCs w:val="24"/>
        </w:rPr>
        <w:t>a hit továbbadásában (misszió)?</w:t>
      </w:r>
    </w:p>
    <w:p w14:paraId="4E5AA8A5" w14:textId="1171EDF2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elyek a misszió helyei (család, munkahely, st</w:t>
      </w:r>
      <w:r w:rsidR="00890085">
        <w:rPr>
          <w:rFonts w:ascii="Times New Roman" w:hAnsi="Times New Roman" w:cs="Times New Roman"/>
          <w:sz w:val="24"/>
          <w:szCs w:val="24"/>
        </w:rPr>
        <w:t>b.) és eszközei közösségünkben?</w:t>
      </w:r>
    </w:p>
    <w:p w14:paraId="07049604" w14:textId="2D0DED88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ely területek a hangsúlyosa</w:t>
      </w:r>
      <w:r w:rsidR="00890085">
        <w:rPr>
          <w:rFonts w:ascii="Times New Roman" w:hAnsi="Times New Roman" w:cs="Times New Roman"/>
          <w:sz w:val="24"/>
          <w:szCs w:val="24"/>
        </w:rPr>
        <w:t>k és melyek szorulnak háttérbe?</w:t>
      </w:r>
    </w:p>
    <w:p w14:paraId="55FBC349" w14:textId="77777777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Hogyan segíthetjük a híveket, hogy a társadalom javára végzett szolgálatukat missziós lelkülettel tegyék?</w:t>
      </w:r>
    </w:p>
    <w:p w14:paraId="4C7640B7" w14:textId="77777777" w:rsidR="004E661A" w:rsidRPr="002C449A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562B6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 xml:space="preserve">PÁRBESZÉD </w:t>
      </w:r>
      <w:r>
        <w:rPr>
          <w:rFonts w:ascii="Times New Roman" w:hAnsi="Times New Roman" w:cs="Times New Roman"/>
          <w:b/>
          <w:sz w:val="24"/>
          <w:szCs w:val="24"/>
        </w:rPr>
        <w:t xml:space="preserve">AZ EGYHÁZB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 TÁRSADALOMBAN</w:t>
      </w:r>
    </w:p>
    <w:p w14:paraId="3F6C0C4F" w14:textId="42389B9C" w:rsidR="006748CB" w:rsidRPr="00496115" w:rsidRDefault="006748C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>A párbeszéd kitartást és türelmet igényel, de lehetővé teszi a kölcsönös megértést is.</w:t>
      </w:r>
    </w:p>
    <w:p w14:paraId="54642D91" w14:textId="77777777" w:rsidR="001B0FF3" w:rsidRPr="008A1BF0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34ED5E" w14:textId="1A0DE09E" w:rsidR="001B0FF3" w:rsidRDefault="001B0FF3" w:rsidP="00AC3548">
      <w:pPr>
        <w:pStyle w:val="Listaszerbekezds"/>
        <w:numPr>
          <w:ilvl w:val="0"/>
          <w:numId w:val="11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fórumokon és milyen témákról folyik bes</w:t>
      </w:r>
      <w:r w:rsidR="00890085">
        <w:rPr>
          <w:rFonts w:ascii="Times New Roman" w:hAnsi="Times New Roman" w:cs="Times New Roman"/>
          <w:sz w:val="24"/>
          <w:szCs w:val="24"/>
        </w:rPr>
        <w:t>zélgetés a helyi közösségekben?</w:t>
      </w:r>
    </w:p>
    <w:p w14:paraId="6382F2E2" w14:textId="58DD821D" w:rsidR="001B0FF3" w:rsidRDefault="001B0FF3" w:rsidP="00AC3548">
      <w:pPr>
        <w:pStyle w:val="Listaszerbekezds"/>
        <w:numPr>
          <w:ilvl w:val="0"/>
          <w:numId w:val="1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Van-e párbeszéd más közösségekkel, a politika, a gazdaság, a kultúra, a </w:t>
      </w:r>
      <w:r w:rsidR="00890085">
        <w:rPr>
          <w:rFonts w:ascii="Times New Roman" w:hAnsi="Times New Roman" w:cs="Times New Roman"/>
          <w:sz w:val="24"/>
          <w:szCs w:val="24"/>
        </w:rPr>
        <w:t>civil társadalom képviselőivel?</w:t>
      </w:r>
    </w:p>
    <w:p w14:paraId="31ACA9BC" w14:textId="32821657" w:rsidR="001B0FF3" w:rsidRDefault="001B0FF3" w:rsidP="00AC3548">
      <w:pPr>
        <w:pStyle w:val="Listaszerbekezds"/>
        <w:numPr>
          <w:ilvl w:val="0"/>
          <w:numId w:val="1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Hogyan kezeljük a szemléletmódbeli eltéréseket, a konfliktusokat és a ne</w:t>
      </w:r>
      <w:r w:rsidR="00890085">
        <w:rPr>
          <w:rFonts w:ascii="Times New Roman" w:hAnsi="Times New Roman" w:cs="Times New Roman"/>
          <w:sz w:val="24"/>
          <w:szCs w:val="24"/>
        </w:rPr>
        <w:t>hézségeket?</w:t>
      </w:r>
    </w:p>
    <w:p w14:paraId="47F85EC6" w14:textId="1555A2E8" w:rsidR="001B0FF3" w:rsidRDefault="001B0FF3" w:rsidP="00AC3548">
      <w:pPr>
        <w:pStyle w:val="Listaszerbekezds"/>
        <w:numPr>
          <w:ilvl w:val="0"/>
          <w:numId w:val="1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tapasztalataink vannak a párbeszéd és az együttműködés terén más val</w:t>
      </w:r>
      <w:r w:rsidR="008A1BF0">
        <w:rPr>
          <w:rFonts w:ascii="Times New Roman" w:hAnsi="Times New Roman" w:cs="Times New Roman"/>
          <w:sz w:val="24"/>
          <w:szCs w:val="24"/>
        </w:rPr>
        <w:t>lások híveivel és azokkal, akik</w:t>
      </w:r>
      <w:r w:rsidRPr="002C449A">
        <w:rPr>
          <w:rFonts w:ascii="Times New Roman" w:hAnsi="Times New Roman" w:cs="Times New Roman"/>
          <w:sz w:val="24"/>
          <w:szCs w:val="24"/>
        </w:rPr>
        <w:t>ne</w:t>
      </w:r>
      <w:r w:rsidR="008A1BF0">
        <w:rPr>
          <w:rFonts w:ascii="Times New Roman" w:hAnsi="Times New Roman" w:cs="Times New Roman"/>
          <w:sz w:val="24"/>
          <w:szCs w:val="24"/>
        </w:rPr>
        <w:t>k nincs vallási kötődésü</w:t>
      </w:r>
      <w:r w:rsidR="00890085">
        <w:rPr>
          <w:rFonts w:ascii="Times New Roman" w:hAnsi="Times New Roman" w:cs="Times New Roman"/>
          <w:sz w:val="24"/>
          <w:szCs w:val="24"/>
        </w:rPr>
        <w:t>k?</w:t>
      </w:r>
    </w:p>
    <w:p w14:paraId="6F9D8186" w14:textId="77777777" w:rsidR="004E661A" w:rsidRPr="008A1BF0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5A1B0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ÖKUMENÉ</w:t>
      </w:r>
    </w:p>
    <w:p w14:paraId="5D61872F" w14:textId="72E8C9F5" w:rsidR="006748CB" w:rsidRPr="00496115" w:rsidRDefault="006748C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>Az egy keresztség által egységbe foglalt, de különböző felekezetű keresztények közötti párbeszéd különleges helyet kap a szinódusi úton.</w:t>
      </w:r>
    </w:p>
    <w:p w14:paraId="4D740B63" w14:textId="77777777" w:rsidR="001B0FF3" w:rsidRPr="008A1BF0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5B8D7" w14:textId="467F3101" w:rsidR="001B0FF3" w:rsidRPr="008A1BF0" w:rsidRDefault="001B0FF3" w:rsidP="00AC3548">
      <w:pPr>
        <w:pStyle w:val="Listaszerbekezds"/>
        <w:numPr>
          <w:ilvl w:val="0"/>
          <w:numId w:val="13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kapcsolatokat ápol közösségünk</w:t>
      </w:r>
      <w:r w:rsidR="008A1BF0">
        <w:rPr>
          <w:rFonts w:ascii="Times New Roman" w:hAnsi="Times New Roman" w:cs="Times New Roman"/>
          <w:sz w:val="24"/>
          <w:szCs w:val="24"/>
        </w:rPr>
        <w:t xml:space="preserve"> más keresztény felekezetekkel?</w:t>
      </w:r>
    </w:p>
    <w:p w14:paraId="42F1152E" w14:textId="369B233C" w:rsidR="001B0FF3" w:rsidRDefault="001B0FF3" w:rsidP="00AC3548">
      <w:pPr>
        <w:pStyle w:val="Listaszerbekezds"/>
        <w:numPr>
          <w:ilvl w:val="0"/>
          <w:numId w:val="1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Tud</w:t>
      </w:r>
      <w:r w:rsidR="00890085">
        <w:rPr>
          <w:rFonts w:ascii="Times New Roman" w:hAnsi="Times New Roman" w:cs="Times New Roman"/>
          <w:sz w:val="24"/>
          <w:szCs w:val="24"/>
        </w:rPr>
        <w:t>juk-e mi az, ami közös bennünk?</w:t>
      </w:r>
    </w:p>
    <w:p w14:paraId="35C64FF7" w14:textId="4E27B6E1" w:rsidR="001B0FF3" w:rsidRDefault="001B0FF3" w:rsidP="00AC3548">
      <w:pPr>
        <w:pStyle w:val="Listaszerbekezds"/>
        <w:numPr>
          <w:ilvl w:val="0"/>
          <w:numId w:val="1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A felekezetközi kapcsolat milyen gyümölcsöt termett? </w:t>
      </w:r>
      <w:r w:rsidR="00890085">
        <w:rPr>
          <w:rFonts w:ascii="Times New Roman" w:hAnsi="Times New Roman" w:cs="Times New Roman"/>
          <w:sz w:val="24"/>
          <w:szCs w:val="24"/>
        </w:rPr>
        <w:t>Milyen nehézségek merültek fel?</w:t>
      </w:r>
    </w:p>
    <w:p w14:paraId="13F690CC" w14:textId="6D59AA4B" w:rsidR="001B0FF3" w:rsidRDefault="001B0FF3" w:rsidP="00AC3548">
      <w:pPr>
        <w:pStyle w:val="Listaszerbekezds"/>
        <w:numPr>
          <w:ilvl w:val="0"/>
          <w:numId w:val="1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Hogyan valósul meg az ökumené a</w:t>
      </w:r>
      <w:r w:rsidR="00AC1174">
        <w:rPr>
          <w:rFonts w:ascii="Times New Roman" w:hAnsi="Times New Roman" w:cs="Times New Roman"/>
          <w:sz w:val="24"/>
          <w:szCs w:val="24"/>
        </w:rPr>
        <w:t xml:space="preserve"> vegyes felekezetű családokban?</w:t>
      </w:r>
    </w:p>
    <w:p w14:paraId="41BA2822" w14:textId="77777777" w:rsidR="00AC3548" w:rsidRDefault="00AC3548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70761" w14:textId="064309B2" w:rsidR="002D6B9D" w:rsidRPr="003A6FEA" w:rsidRDefault="006A21D4" w:rsidP="003A6FEA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FEA">
        <w:rPr>
          <w:rFonts w:ascii="Times New Roman" w:hAnsi="Times New Roman" w:cs="Times New Roman"/>
          <w:b/>
          <w:sz w:val="24"/>
          <w:szCs w:val="24"/>
        </w:rPr>
        <w:t xml:space="preserve">8. SPECIÁLIS KÉRDÉSEK A </w:t>
      </w:r>
      <w:r w:rsidR="00612568">
        <w:rPr>
          <w:rFonts w:ascii="Times New Roman" w:hAnsi="Times New Roman" w:cs="Times New Roman"/>
          <w:b/>
          <w:sz w:val="24"/>
          <w:szCs w:val="24"/>
        </w:rPr>
        <w:t xml:space="preserve">HITOKTATÓK </w:t>
      </w:r>
      <w:r w:rsidR="002D6B9D" w:rsidRPr="003A6FEA">
        <w:rPr>
          <w:rFonts w:ascii="Times New Roman" w:hAnsi="Times New Roman" w:cs="Times New Roman"/>
          <w:b/>
          <w:sz w:val="24"/>
          <w:szCs w:val="24"/>
        </w:rPr>
        <w:t>RÉSZÉRE</w:t>
      </w:r>
    </w:p>
    <w:p w14:paraId="7C4C6E79" w14:textId="77777777" w:rsidR="002D6B9D" w:rsidRDefault="002D6B9D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50DDF" w14:textId="77777777" w:rsidR="00612568" w:rsidRPr="007D148A" w:rsidRDefault="00612568" w:rsidP="00612568">
      <w:pPr>
        <w:pStyle w:val="Listaszerbekezds"/>
        <w:numPr>
          <w:ilvl w:val="0"/>
          <w:numId w:val="19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48A">
        <w:rPr>
          <w:rFonts w:ascii="Times New Roman" w:hAnsi="Times New Roman" w:cs="Times New Roman"/>
          <w:sz w:val="24"/>
          <w:szCs w:val="24"/>
        </w:rPr>
        <w:t>Mely körülmények segítik és melyek akadályozzák a hitoktatók saját közösségükön belüli működését?</w:t>
      </w:r>
    </w:p>
    <w:p w14:paraId="2601EEB8" w14:textId="77777777" w:rsidR="00612568" w:rsidRPr="007D148A" w:rsidRDefault="00612568" w:rsidP="00612568">
      <w:pPr>
        <w:pStyle w:val="Listaszerbekezds"/>
        <w:numPr>
          <w:ilvl w:val="0"/>
          <w:numId w:val="19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48A">
        <w:rPr>
          <w:rFonts w:ascii="Times New Roman" w:hAnsi="Times New Roman" w:cs="Times New Roman"/>
          <w:sz w:val="24"/>
          <w:szCs w:val="24"/>
        </w:rPr>
        <w:t xml:space="preserve">Hogyan tudjuk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két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itoktatók </w:t>
      </w:r>
      <w:r w:rsidRPr="007D148A">
        <w:rPr>
          <w:rFonts w:ascii="Times New Roman" w:hAnsi="Times New Roman" w:cs="Times New Roman"/>
          <w:sz w:val="24"/>
          <w:szCs w:val="24"/>
        </w:rPr>
        <w:t xml:space="preserve">elősegíteni az (egyházi) iskolák és a saját plébániai közösségek kapcsolatát? </w:t>
      </w:r>
    </w:p>
    <w:p w14:paraId="332FBFFE" w14:textId="77777777" w:rsidR="00612568" w:rsidRPr="007D148A" w:rsidRDefault="00612568" w:rsidP="00612568">
      <w:pPr>
        <w:pStyle w:val="Listaszerbekezds"/>
        <w:numPr>
          <w:ilvl w:val="0"/>
          <w:numId w:val="19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48A">
        <w:rPr>
          <w:rFonts w:ascii="Times New Roman" w:hAnsi="Times New Roman" w:cs="Times New Roman"/>
          <w:sz w:val="24"/>
          <w:szCs w:val="24"/>
        </w:rPr>
        <w:t>Hogyan tudjuk a szülőket, családokat megszólítani és meghívni a plébániai közösségbe</w:t>
      </w:r>
      <w:r w:rsidRPr="00985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s </w:t>
      </w:r>
      <w:r w:rsidRPr="007D148A">
        <w:rPr>
          <w:rFonts w:ascii="Times New Roman" w:hAnsi="Times New Roman" w:cs="Times New Roman"/>
          <w:sz w:val="24"/>
          <w:szCs w:val="24"/>
        </w:rPr>
        <w:t>a liturgikus ünneplésen való részvételre?</w:t>
      </w:r>
    </w:p>
    <w:p w14:paraId="49E54120" w14:textId="77777777" w:rsidR="00612568" w:rsidRPr="007D148A" w:rsidRDefault="00612568" w:rsidP="00612568">
      <w:pPr>
        <w:pStyle w:val="Listaszerbekezds"/>
        <w:numPr>
          <w:ilvl w:val="0"/>
          <w:numId w:val="19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48A">
        <w:rPr>
          <w:rFonts w:ascii="Times New Roman" w:hAnsi="Times New Roman" w:cs="Times New Roman"/>
          <w:sz w:val="24"/>
          <w:szCs w:val="24"/>
        </w:rPr>
        <w:t xml:space="preserve">A katekézis során hogyan közelíthetjük a társadalmilag egymástól távol eső résztvevőket? </w:t>
      </w:r>
    </w:p>
    <w:p w14:paraId="63241790" w14:textId="3AB5049B" w:rsidR="002D6B9D" w:rsidRPr="007D148A" w:rsidRDefault="00612568" w:rsidP="00612568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148A">
        <w:rPr>
          <w:rFonts w:ascii="Times New Roman" w:hAnsi="Times New Roman" w:cs="Times New Roman"/>
          <w:sz w:val="24"/>
          <w:szCs w:val="24"/>
        </w:rPr>
        <w:t>Mely körülmények segítenek és melyek gátolnak a katekézis során a ránk bí</w:t>
      </w:r>
      <w:r w:rsidR="00CF33B8">
        <w:rPr>
          <w:rFonts w:ascii="Times New Roman" w:hAnsi="Times New Roman" w:cs="Times New Roman"/>
          <w:sz w:val="24"/>
          <w:szCs w:val="24"/>
        </w:rPr>
        <w:t xml:space="preserve">zottak meghallgatásában? </w:t>
      </w:r>
      <w:bookmarkStart w:id="0" w:name="_GoBack"/>
      <w:bookmarkEnd w:id="0"/>
      <w:r w:rsidRPr="007D148A">
        <w:rPr>
          <w:rFonts w:ascii="Times New Roman" w:hAnsi="Times New Roman" w:cs="Times New Roman"/>
          <w:sz w:val="24"/>
          <w:szCs w:val="24"/>
        </w:rPr>
        <w:t>Hogyan biztosítunk erre megfelelő fórumo</w:t>
      </w:r>
      <w:r>
        <w:rPr>
          <w:rFonts w:ascii="Times New Roman" w:hAnsi="Times New Roman" w:cs="Times New Roman"/>
          <w:sz w:val="24"/>
          <w:szCs w:val="24"/>
        </w:rPr>
        <w:t>t</w:t>
      </w:r>
      <w:r w:rsidR="002D6B9D" w:rsidRPr="007D148A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14:paraId="4A52D896" w14:textId="77777777" w:rsidR="002D6B9D" w:rsidRDefault="002D6B9D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DABD1" w14:textId="77777777" w:rsidR="001845A4" w:rsidRDefault="001845A4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45A4" w:rsidSect="001845A4">
      <w:headerReference w:type="default" r:id="rId10"/>
      <w:footerReference w:type="default" r:id="rId11"/>
      <w:pgSz w:w="11906" w:h="16838"/>
      <w:pgMar w:top="1701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3A4A7" w14:textId="77777777" w:rsidR="00B75029" w:rsidRDefault="00B75029" w:rsidP="00AC1174">
      <w:pPr>
        <w:spacing w:after="0" w:line="240" w:lineRule="auto"/>
      </w:pPr>
      <w:r>
        <w:separator/>
      </w:r>
    </w:p>
  </w:endnote>
  <w:endnote w:type="continuationSeparator" w:id="0">
    <w:p w14:paraId="77602E83" w14:textId="77777777" w:rsidR="00B75029" w:rsidRDefault="00B75029" w:rsidP="00AC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494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3B6606" w14:textId="2E493A86" w:rsidR="00AC1174" w:rsidRPr="001845A4" w:rsidRDefault="00686772">
        <w:pPr>
          <w:pStyle w:val="llb"/>
          <w:jc w:val="center"/>
          <w:rPr>
            <w:rFonts w:ascii="Times New Roman" w:hAnsi="Times New Roman" w:cs="Times New Roman"/>
          </w:rPr>
        </w:pPr>
        <w:r>
          <w:rPr>
            <w:noProof/>
            <w:lang w:eastAsia="hu-HU"/>
          </w:rPr>
          <w:drawing>
            <wp:anchor distT="0" distB="0" distL="114300" distR="114300" simplePos="0" relativeHeight="251658240" behindDoc="0" locked="0" layoutInCell="1" allowOverlap="1" wp14:anchorId="020AB972" wp14:editId="5766345B">
              <wp:simplePos x="0" y="0"/>
              <wp:positionH relativeFrom="column">
                <wp:posOffset>5280025</wp:posOffset>
              </wp:positionH>
              <wp:positionV relativeFrom="paragraph">
                <wp:posOffset>-127000</wp:posOffset>
              </wp:positionV>
              <wp:extent cx="485775" cy="323850"/>
              <wp:effectExtent l="0" t="0" r="9525" b="0"/>
              <wp:wrapSquare wrapText="bothSides"/>
              <wp:docPr id="1" name="Kép 1" descr="C:\Users\Czapkó Mihály\Desktop\Szinódus megnyitása\logo HU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zapkó Mihály\Desktop\Szinódus megnyitása\logo HU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57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C1174" w:rsidRPr="001845A4">
          <w:rPr>
            <w:rFonts w:ascii="Times New Roman" w:hAnsi="Times New Roman" w:cs="Times New Roman"/>
          </w:rPr>
          <w:fldChar w:fldCharType="begin"/>
        </w:r>
        <w:r w:rsidR="00AC1174" w:rsidRPr="001845A4">
          <w:rPr>
            <w:rFonts w:ascii="Times New Roman" w:hAnsi="Times New Roman" w:cs="Times New Roman"/>
          </w:rPr>
          <w:instrText>PAGE   \* MERGEFORMAT</w:instrText>
        </w:r>
        <w:r w:rsidR="00AC1174" w:rsidRPr="001845A4">
          <w:rPr>
            <w:rFonts w:ascii="Times New Roman" w:hAnsi="Times New Roman" w:cs="Times New Roman"/>
          </w:rPr>
          <w:fldChar w:fldCharType="separate"/>
        </w:r>
        <w:r w:rsidR="00CF33B8">
          <w:rPr>
            <w:rFonts w:ascii="Times New Roman" w:hAnsi="Times New Roman" w:cs="Times New Roman"/>
            <w:noProof/>
          </w:rPr>
          <w:t>2</w:t>
        </w:r>
        <w:r w:rsidR="00AC1174" w:rsidRPr="001845A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75EBB" w14:textId="77777777" w:rsidR="00B75029" w:rsidRDefault="00B75029" w:rsidP="00AC1174">
      <w:pPr>
        <w:spacing w:after="0" w:line="240" w:lineRule="auto"/>
      </w:pPr>
      <w:r>
        <w:separator/>
      </w:r>
    </w:p>
  </w:footnote>
  <w:footnote w:type="continuationSeparator" w:id="0">
    <w:p w14:paraId="567CCCE1" w14:textId="77777777" w:rsidR="00B75029" w:rsidRDefault="00B75029" w:rsidP="00AC1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77E02" w14:textId="10E3D4FB" w:rsidR="00E14A66" w:rsidRPr="001845A4" w:rsidRDefault="00B75029" w:rsidP="00890085">
    <w:pPr>
      <w:pStyle w:val="lfej"/>
      <w:shd w:val="clear" w:color="auto" w:fill="FFFFFF" w:themeFill="background1"/>
      <w:jc w:val="right"/>
      <w:rPr>
        <w:rFonts w:ascii="Times New Roman" w:hAnsi="Times New Roman" w:cs="Times New Roman"/>
        <w:i/>
      </w:rPr>
    </w:pPr>
    <w:hyperlink r:id="rId1" w:history="1">
      <w:r w:rsidR="001845A4" w:rsidRPr="001845A4">
        <w:rPr>
          <w:rStyle w:val="Hiperhivatkozs"/>
          <w:rFonts w:ascii="Times New Roman" w:hAnsi="Times New Roman" w:cs="Times New Roman"/>
          <w:i/>
          <w:color w:val="auto"/>
          <w:u w:val="none"/>
        </w:rPr>
        <w:t>szinodus@egriegyhazmegye.hu</w:t>
      </w:r>
    </w:hyperlink>
  </w:p>
  <w:p w14:paraId="27DE7780" w14:textId="77777777" w:rsidR="00060BF0" w:rsidRDefault="00060BF0" w:rsidP="00060BF0">
    <w:pPr>
      <w:tabs>
        <w:tab w:val="right" w:pos="9072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„HALADJUNK EGYÜTT”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i/>
        <w:szCs w:val="24"/>
      </w:rPr>
      <w:t>https://eger.egyhazmegye.hu/szinodus</w:t>
    </w:r>
  </w:p>
  <w:p w14:paraId="06F836C4" w14:textId="5FED8276" w:rsidR="001845A4" w:rsidRPr="001845A4" w:rsidRDefault="001845A4" w:rsidP="001845A4">
    <w:pPr>
      <w:pStyle w:val="lfej"/>
      <w:shd w:val="clear" w:color="auto" w:fill="FFFFFF" w:themeFill="background1"/>
      <w:rPr>
        <w:rFonts w:ascii="Times New Roman" w:hAnsi="Times New Roman" w:cs="Times New Roman"/>
        <w:szCs w:val="24"/>
      </w:rPr>
    </w:pPr>
    <w:r w:rsidRPr="001845A4">
      <w:rPr>
        <w:rFonts w:ascii="Times New Roman" w:hAnsi="Times New Roman" w:cs="Times New Roman"/>
        <w:szCs w:val="24"/>
      </w:rPr>
      <w:t>Szinodális folyamat az Egri Főegyházmegyében</w:t>
    </w:r>
    <w:r w:rsidR="00331465">
      <w:rPr>
        <w:rFonts w:ascii="Times New Roman" w:hAnsi="Times New Roman" w:cs="Times New Roman"/>
        <w:szCs w:val="24"/>
      </w:rPr>
      <w:tab/>
    </w:r>
    <w:r w:rsidR="00331465">
      <w:rPr>
        <w:rFonts w:ascii="Times New Roman" w:hAnsi="Times New Roman" w:cs="Times New Roman"/>
        <w:szCs w:val="24"/>
      </w:rPr>
      <w:tab/>
    </w:r>
  </w:p>
  <w:p w14:paraId="7C459574" w14:textId="45357152" w:rsidR="001845A4" w:rsidRPr="001845A4" w:rsidRDefault="001845A4" w:rsidP="001845A4">
    <w:pPr>
      <w:pStyle w:val="lfej"/>
      <w:shd w:val="clear" w:color="auto" w:fill="FFFFFF" w:themeFill="background1"/>
      <w:rPr>
        <w:rFonts w:ascii="Times New Roman" w:hAnsi="Times New Roman" w:cs="Times New Roman"/>
        <w:sz w:val="12"/>
        <w:u w:val="single"/>
      </w:rPr>
    </w:pPr>
    <w:r w:rsidRPr="001845A4">
      <w:rPr>
        <w:rFonts w:ascii="Times New Roman" w:hAnsi="Times New Roman" w:cs="Times New Roman"/>
        <w:sz w:val="14"/>
        <w:szCs w:val="24"/>
        <w:u w:val="single"/>
      </w:rPr>
      <w:tab/>
    </w:r>
    <w:r w:rsidRPr="001845A4">
      <w:rPr>
        <w:rFonts w:ascii="Times New Roman" w:hAnsi="Times New Roman" w:cs="Times New Roman"/>
        <w:sz w:val="14"/>
        <w:szCs w:val="24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D3"/>
    <w:multiLevelType w:val="hybridMultilevel"/>
    <w:tmpl w:val="3ED8443C"/>
    <w:lvl w:ilvl="0" w:tplc="D0747E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41401"/>
    <w:multiLevelType w:val="hybridMultilevel"/>
    <w:tmpl w:val="53E856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B61F7"/>
    <w:multiLevelType w:val="hybridMultilevel"/>
    <w:tmpl w:val="2EEC77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D7199"/>
    <w:multiLevelType w:val="hybridMultilevel"/>
    <w:tmpl w:val="778244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D4951"/>
    <w:multiLevelType w:val="hybridMultilevel"/>
    <w:tmpl w:val="C2EA3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F2D1C"/>
    <w:multiLevelType w:val="hybridMultilevel"/>
    <w:tmpl w:val="9E64CA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D1622"/>
    <w:multiLevelType w:val="hybridMultilevel"/>
    <w:tmpl w:val="72AE0D2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97706E"/>
    <w:multiLevelType w:val="hybridMultilevel"/>
    <w:tmpl w:val="698A4C64"/>
    <w:lvl w:ilvl="0" w:tplc="3148F2AC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E3787"/>
    <w:multiLevelType w:val="hybridMultilevel"/>
    <w:tmpl w:val="5F34B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A0E00"/>
    <w:multiLevelType w:val="hybridMultilevel"/>
    <w:tmpl w:val="84D8EC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F79CA"/>
    <w:multiLevelType w:val="hybridMultilevel"/>
    <w:tmpl w:val="16702E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F2449"/>
    <w:multiLevelType w:val="hybridMultilevel"/>
    <w:tmpl w:val="EAE86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70B03"/>
    <w:multiLevelType w:val="hybridMultilevel"/>
    <w:tmpl w:val="08028244"/>
    <w:lvl w:ilvl="0" w:tplc="F33A8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762E1"/>
    <w:multiLevelType w:val="hybridMultilevel"/>
    <w:tmpl w:val="8F36B5AA"/>
    <w:lvl w:ilvl="0" w:tplc="CB3E8E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274CA"/>
    <w:multiLevelType w:val="hybridMultilevel"/>
    <w:tmpl w:val="2CBC8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A4764"/>
    <w:multiLevelType w:val="hybridMultilevel"/>
    <w:tmpl w:val="13F63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6F04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67B8D"/>
    <w:multiLevelType w:val="hybridMultilevel"/>
    <w:tmpl w:val="4E0A631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1E596D"/>
    <w:multiLevelType w:val="hybridMultilevel"/>
    <w:tmpl w:val="FE0CD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11B71"/>
    <w:multiLevelType w:val="hybridMultilevel"/>
    <w:tmpl w:val="32ECE5DA"/>
    <w:lvl w:ilvl="0" w:tplc="040E000F">
      <w:start w:val="5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E6659"/>
    <w:multiLevelType w:val="hybridMultilevel"/>
    <w:tmpl w:val="4F668F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0774E"/>
    <w:multiLevelType w:val="hybridMultilevel"/>
    <w:tmpl w:val="59E632C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A73B4C"/>
    <w:multiLevelType w:val="hybridMultilevel"/>
    <w:tmpl w:val="3EA47E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8"/>
  </w:num>
  <w:num w:numId="7">
    <w:abstractNumId w:val="19"/>
  </w:num>
  <w:num w:numId="8">
    <w:abstractNumId w:val="14"/>
  </w:num>
  <w:num w:numId="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4"/>
  </w:num>
  <w:num w:numId="15">
    <w:abstractNumId w:val="1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0"/>
  </w:num>
  <w:num w:numId="19">
    <w:abstractNumId w:val="21"/>
  </w:num>
  <w:num w:numId="20">
    <w:abstractNumId w:val="13"/>
  </w:num>
  <w:num w:numId="21">
    <w:abstractNumId w:val="20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F3"/>
    <w:rsid w:val="00010470"/>
    <w:rsid w:val="0002501A"/>
    <w:rsid w:val="00026C63"/>
    <w:rsid w:val="00060BF0"/>
    <w:rsid w:val="00065DFE"/>
    <w:rsid w:val="000834EA"/>
    <w:rsid w:val="000A5E79"/>
    <w:rsid w:val="000D75D8"/>
    <w:rsid w:val="00173CB9"/>
    <w:rsid w:val="001845A4"/>
    <w:rsid w:val="001B0FF3"/>
    <w:rsid w:val="001B777A"/>
    <w:rsid w:val="001E348E"/>
    <w:rsid w:val="00274619"/>
    <w:rsid w:val="002C449A"/>
    <w:rsid w:val="002D6B9D"/>
    <w:rsid w:val="00331465"/>
    <w:rsid w:val="00352A5E"/>
    <w:rsid w:val="003A6FEA"/>
    <w:rsid w:val="003C4F21"/>
    <w:rsid w:val="003D6F2D"/>
    <w:rsid w:val="00434C6E"/>
    <w:rsid w:val="00447DC7"/>
    <w:rsid w:val="00472E89"/>
    <w:rsid w:val="004957EF"/>
    <w:rsid w:val="00496115"/>
    <w:rsid w:val="004A3EF3"/>
    <w:rsid w:val="004C15D3"/>
    <w:rsid w:val="004E661A"/>
    <w:rsid w:val="005716D6"/>
    <w:rsid w:val="005B7DC4"/>
    <w:rsid w:val="005E3F08"/>
    <w:rsid w:val="00612568"/>
    <w:rsid w:val="006748CB"/>
    <w:rsid w:val="00686772"/>
    <w:rsid w:val="006A21D4"/>
    <w:rsid w:val="006A4F31"/>
    <w:rsid w:val="006A56CB"/>
    <w:rsid w:val="00702C3D"/>
    <w:rsid w:val="00732AD8"/>
    <w:rsid w:val="007D177B"/>
    <w:rsid w:val="007D4F32"/>
    <w:rsid w:val="00815D43"/>
    <w:rsid w:val="00825183"/>
    <w:rsid w:val="00890085"/>
    <w:rsid w:val="008A1BF0"/>
    <w:rsid w:val="008D3FBD"/>
    <w:rsid w:val="008F04AC"/>
    <w:rsid w:val="009A3F94"/>
    <w:rsid w:val="00A80B26"/>
    <w:rsid w:val="00AC1174"/>
    <w:rsid w:val="00AC3548"/>
    <w:rsid w:val="00AC6CBC"/>
    <w:rsid w:val="00AD22F8"/>
    <w:rsid w:val="00AD5365"/>
    <w:rsid w:val="00B026BD"/>
    <w:rsid w:val="00B20B5E"/>
    <w:rsid w:val="00B75029"/>
    <w:rsid w:val="00B830CE"/>
    <w:rsid w:val="00BC0333"/>
    <w:rsid w:val="00C4794C"/>
    <w:rsid w:val="00C65624"/>
    <w:rsid w:val="00CF33B8"/>
    <w:rsid w:val="00D12FED"/>
    <w:rsid w:val="00DB7144"/>
    <w:rsid w:val="00E14A66"/>
    <w:rsid w:val="00E20586"/>
    <w:rsid w:val="00F46330"/>
    <w:rsid w:val="00F91F50"/>
    <w:rsid w:val="00F9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DD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0FF3"/>
    <w:pPr>
      <w:spacing w:line="252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B0FF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C4F2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1174"/>
  </w:style>
  <w:style w:type="paragraph" w:styleId="llb">
    <w:name w:val="footer"/>
    <w:basedOn w:val="Norml"/>
    <w:link w:val="llb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1174"/>
  </w:style>
  <w:style w:type="paragraph" w:styleId="Buborkszveg">
    <w:name w:val="Balloon Text"/>
    <w:basedOn w:val="Norml"/>
    <w:link w:val="BuborkszvegChar"/>
    <w:uiPriority w:val="99"/>
    <w:semiHidden/>
    <w:unhideWhenUsed/>
    <w:rsid w:val="00AC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11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E1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0FF3"/>
    <w:pPr>
      <w:spacing w:line="252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B0FF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C4F2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1174"/>
  </w:style>
  <w:style w:type="paragraph" w:styleId="llb">
    <w:name w:val="footer"/>
    <w:basedOn w:val="Norml"/>
    <w:link w:val="llb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1174"/>
  </w:style>
  <w:style w:type="paragraph" w:styleId="Buborkszveg">
    <w:name w:val="Balloon Text"/>
    <w:basedOn w:val="Norml"/>
    <w:link w:val="BuborkszvegChar"/>
    <w:uiPriority w:val="99"/>
    <w:semiHidden/>
    <w:unhideWhenUsed/>
    <w:rsid w:val="00AC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11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E1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rdos.krisztian@egriegyhazmegye.hu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inodus@egriegyhazmeg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5D63B-6339-4B7C-8C59-B6444E34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03</Words>
  <Characters>347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Zoltánné</dc:creator>
  <cp:lastModifiedBy>Czapkó Mihály</cp:lastModifiedBy>
  <cp:revision>31</cp:revision>
  <cp:lastPrinted>2021-12-22T11:49:00Z</cp:lastPrinted>
  <dcterms:created xsi:type="dcterms:W3CDTF">2021-12-18T08:40:00Z</dcterms:created>
  <dcterms:modified xsi:type="dcterms:W3CDTF">2021-12-22T15:04:00Z</dcterms:modified>
</cp:coreProperties>
</file>